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91" w:rsidRPr="00B16891" w:rsidRDefault="00B16891" w:rsidP="00B16891">
      <w:pPr>
        <w:widowControl/>
        <w:spacing w:line="48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附件</w:t>
      </w:r>
      <w:r w:rsidR="00A233E2">
        <w:rPr>
          <w:rFonts w:ascii="黑体" w:eastAsia="黑体" w:hAnsi="黑体" w:cs="宋体" w:hint="eastAsia"/>
          <w:kern w:val="0"/>
          <w:sz w:val="28"/>
          <w:szCs w:val="28"/>
        </w:rPr>
        <w:t>1</w:t>
      </w: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 w:rsidR="00B16891" w:rsidRPr="00B16891" w:rsidTr="00981280">
        <w:trPr>
          <w:trHeight w:val="598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16891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广西纺织工业学校编制外人员应聘报名登记表</w:t>
            </w:r>
          </w:p>
        </w:tc>
      </w:tr>
      <w:tr w:rsidR="00B16891" w:rsidRPr="00B16891" w:rsidTr="00981280">
        <w:trPr>
          <w:trHeight w:val="569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891" w:rsidRPr="00B16891" w:rsidRDefault="004C6A55" w:rsidP="004C6A55">
            <w:pPr>
              <w:widowControl/>
              <w:spacing w:line="2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岗位序号</w:t>
            </w:r>
            <w:r w:rsidR="00935E7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</w:t>
            </w:r>
            <w:r w:rsidR="00935E7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岗位</w:t>
            </w:r>
            <w:r w:rsidR="00B16891"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名称：                      填表日期：  年  月  日</w:t>
            </w:r>
          </w:p>
        </w:tc>
      </w:tr>
      <w:tr w:rsidR="00B16891" w:rsidRPr="00B16891" w:rsidTr="00981280">
        <w:trPr>
          <w:trHeight w:val="620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                 片</w:t>
            </w: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61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2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9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33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9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607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7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B16891" w:rsidRPr="00B16891" w:rsidTr="00981280">
        <w:trPr>
          <w:trHeight w:val="54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67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B16891" w:rsidRPr="00B16891" w:rsidTr="00B16891">
        <w:trPr>
          <w:trHeight w:val="54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9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8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16891" w:rsidRPr="00B16891" w:rsidRDefault="00B16891" w:rsidP="00B16891">
      <w:pPr>
        <w:rPr>
          <w:rFonts w:ascii="Times New Roman" w:eastAsia="宋体" w:hAnsi="Times New Roman" w:cs="Times New Roman"/>
          <w:vanish/>
          <w:szCs w:val="24"/>
        </w:rPr>
      </w:pPr>
    </w:p>
    <w:p w:rsidR="00B16891" w:rsidRPr="00B16891" w:rsidRDefault="00B16891" w:rsidP="00B16891">
      <w:pPr>
        <w:rPr>
          <w:rFonts w:ascii="Times New Roman" w:eastAsia="宋体" w:hAnsi="Times New Roman" w:cs="Times New Roman"/>
          <w:szCs w:val="24"/>
        </w:rPr>
      </w:pPr>
      <w:r w:rsidRPr="00B16891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9923" w:type="dxa"/>
        <w:tblInd w:w="-147" w:type="dxa"/>
        <w:tblLook w:val="04A0"/>
      </w:tblPr>
      <w:tblGrid>
        <w:gridCol w:w="1780"/>
        <w:gridCol w:w="1100"/>
        <w:gridCol w:w="1320"/>
        <w:gridCol w:w="1000"/>
        <w:gridCol w:w="1434"/>
        <w:gridCol w:w="3289"/>
      </w:tblGrid>
      <w:tr w:rsidR="00B16891" w:rsidRPr="00B16891" w:rsidTr="00DA54F6">
        <w:trPr>
          <w:trHeight w:val="63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7720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lastRenderedPageBreak/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09" w:rsidRPr="00EA5B46" w:rsidRDefault="00A75009" w:rsidP="00134D39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5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51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49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主要</w:t>
            </w:r>
          </w:p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社会</w:t>
            </w:r>
          </w:p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FE784A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EA5B46" w:rsidRDefault="00B16891" w:rsidP="00FE784A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EA5B46">
              <w:rPr>
                <w:rFonts w:ascii="仿宋" w:eastAsia="仿宋" w:hAnsi="仿宋" w:hint="eastAsia"/>
                <w:sz w:val="24"/>
                <w:szCs w:val="24"/>
              </w:rPr>
              <w:t>本报名表所填内容正确无误，所提交的信息真实有效。如有虚假</w:t>
            </w:r>
            <w:r w:rsidR="00DA54F6" w:rsidRPr="00EA5B46">
              <w:rPr>
                <w:rFonts w:ascii="仿宋" w:eastAsia="仿宋" w:hAnsi="仿宋" w:hint="eastAsia"/>
                <w:sz w:val="24"/>
                <w:szCs w:val="24"/>
              </w:rPr>
              <w:t>，本人愿意承担由此产生的一切后果。</w:t>
            </w:r>
          </w:p>
        </w:tc>
      </w:tr>
      <w:tr w:rsidR="00B16891" w:rsidRPr="00B16891" w:rsidTr="00FE784A">
        <w:trPr>
          <w:trHeight w:val="56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B16891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EA5B46" w:rsidRDefault="00381350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EA5B46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9" w:rsidRPr="00EA5B46" w:rsidRDefault="00134D39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  <w:p w:rsidR="00134D39" w:rsidRPr="00EA5B46" w:rsidRDefault="00134D39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  <w:p w:rsidR="00134D39" w:rsidRPr="00EA5B46" w:rsidRDefault="00134D39" w:rsidP="00B1689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  <w:p w:rsidR="00B16891" w:rsidRPr="00EA5B46" w:rsidRDefault="00B16891" w:rsidP="00134D3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FE784A">
        <w:trPr>
          <w:trHeight w:val="149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EA5B46" w:rsidRDefault="00B16891" w:rsidP="00B1689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145B87" w:rsidTr="00EA5B46">
        <w:trPr>
          <w:trHeight w:val="615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84A" w:rsidRPr="00145B87" w:rsidRDefault="00FE784A" w:rsidP="00FE784A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</w:pPr>
          </w:p>
          <w:p w:rsidR="00FE784A" w:rsidRPr="00145B87" w:rsidRDefault="00B16891" w:rsidP="00FE784A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</w:pPr>
            <w:r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备注：1.</w:t>
            </w:r>
            <w:r w:rsidR="00FE784A"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填写时，请尽量不要改变表格原格式；</w:t>
            </w:r>
          </w:p>
          <w:p w:rsidR="00FE784A" w:rsidRPr="00145B87" w:rsidRDefault="00FE784A" w:rsidP="00145B87">
            <w:pPr>
              <w:widowControl/>
              <w:spacing w:line="320" w:lineRule="exact"/>
              <w:ind w:firstLineChars="300" w:firstLine="684"/>
              <w:jc w:val="left"/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</w:pPr>
            <w:r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2.打印时，请</w:t>
            </w:r>
            <w:r w:rsidR="00B16891"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用A4纸双面打印；</w:t>
            </w:r>
          </w:p>
          <w:p w:rsidR="00FE784A" w:rsidRPr="00145B87" w:rsidRDefault="00FE784A" w:rsidP="00145B87">
            <w:pPr>
              <w:widowControl/>
              <w:spacing w:line="320" w:lineRule="exact"/>
              <w:ind w:firstLineChars="300" w:firstLine="684"/>
              <w:jc w:val="left"/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</w:pPr>
            <w:r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3</w:t>
            </w:r>
            <w:r w:rsidR="00B16891"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  <w:r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内容不得涂改，如有涂改须本人手写签名确认；</w:t>
            </w:r>
          </w:p>
          <w:p w:rsidR="00EA5B46" w:rsidRPr="00145B87" w:rsidRDefault="00FE784A" w:rsidP="00145B87">
            <w:pPr>
              <w:widowControl/>
              <w:spacing w:line="320" w:lineRule="exact"/>
              <w:ind w:firstLineChars="300" w:firstLine="684"/>
              <w:jc w:val="left"/>
              <w:rPr>
                <w:rFonts w:ascii="仿宋" w:eastAsia="仿宋" w:hAnsi="仿宋" w:cs="宋体"/>
                <w:color w:val="000000"/>
                <w:spacing w:val="-6"/>
                <w:kern w:val="0"/>
                <w:sz w:val="24"/>
                <w:szCs w:val="24"/>
              </w:rPr>
            </w:pPr>
            <w:r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4.</w:t>
            </w:r>
            <w:r w:rsidR="00B16891"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“报名人签名”需手写签名</w:t>
            </w:r>
            <w:r w:rsidR="00EA5B46" w:rsidRPr="00145B87">
              <w:rPr>
                <w:rFonts w:ascii="仿宋" w:eastAsia="仿宋" w:hAnsi="仿宋" w:cs="宋体" w:hint="eastAsia"/>
                <w:color w:val="000000"/>
                <w:spacing w:val="-6"/>
                <w:kern w:val="0"/>
                <w:sz w:val="24"/>
                <w:szCs w:val="24"/>
              </w:rPr>
              <w:t>。</w:t>
            </w:r>
          </w:p>
        </w:tc>
      </w:tr>
    </w:tbl>
    <w:p w:rsidR="00A37FF3" w:rsidRPr="00145B87" w:rsidRDefault="00A37FF3" w:rsidP="00F83F41">
      <w:pPr>
        <w:rPr>
          <w:rFonts w:ascii="仿宋" w:eastAsia="仿宋" w:hAnsi="仿宋" w:cs="宋体"/>
          <w:kern w:val="0"/>
          <w:sz w:val="24"/>
          <w:szCs w:val="24"/>
        </w:rPr>
      </w:pPr>
      <w:bookmarkStart w:id="0" w:name="_GoBack"/>
      <w:bookmarkEnd w:id="0"/>
    </w:p>
    <w:sectPr w:rsidR="00A37FF3" w:rsidRPr="00145B87" w:rsidSect="00D66A51">
      <w:footerReference w:type="default" r:id="rId8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46" w:rsidRDefault="004C1646" w:rsidP="002B67E5">
      <w:r>
        <w:separator/>
      </w:r>
    </w:p>
  </w:endnote>
  <w:endnote w:type="continuationSeparator" w:id="1">
    <w:p w:rsidR="004C1646" w:rsidRDefault="004C1646" w:rsidP="002B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868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E7EEB" w:rsidRDefault="00280E8C" w:rsidP="007F1741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7EE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B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F1741">
              <w:rPr>
                <w:lang w:val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46" w:rsidRDefault="004C1646" w:rsidP="002B67E5">
      <w:r>
        <w:separator/>
      </w:r>
    </w:p>
  </w:footnote>
  <w:footnote w:type="continuationSeparator" w:id="1">
    <w:p w:rsidR="004C1646" w:rsidRDefault="004C1646" w:rsidP="002B6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62335"/>
    <w:multiLevelType w:val="hybridMultilevel"/>
    <w:tmpl w:val="2EE46F9E"/>
    <w:lvl w:ilvl="0" w:tplc="EC6C7C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A0273"/>
    <w:multiLevelType w:val="hybridMultilevel"/>
    <w:tmpl w:val="CF4060E4"/>
    <w:lvl w:ilvl="0" w:tplc="58DEBC2E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CE4368"/>
    <w:multiLevelType w:val="hybridMultilevel"/>
    <w:tmpl w:val="AA38D83E"/>
    <w:lvl w:ilvl="0" w:tplc="78E6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8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10">
    <w:nsid w:val="62E77987"/>
    <w:multiLevelType w:val="hybridMultilevel"/>
    <w:tmpl w:val="D144DD78"/>
    <w:lvl w:ilvl="0" w:tplc="24122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1A0C80"/>
    <w:multiLevelType w:val="hybridMultilevel"/>
    <w:tmpl w:val="A2F2B8EE"/>
    <w:lvl w:ilvl="0" w:tplc="472E4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7AD"/>
    <w:rsid w:val="00000C28"/>
    <w:rsid w:val="000065CF"/>
    <w:rsid w:val="00011371"/>
    <w:rsid w:val="00016942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5B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1F4B0B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0E8C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B71A3"/>
    <w:rsid w:val="004C1646"/>
    <w:rsid w:val="004C6A55"/>
    <w:rsid w:val="004C6D02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85903"/>
    <w:rsid w:val="0059715C"/>
    <w:rsid w:val="005A284A"/>
    <w:rsid w:val="005A2BC0"/>
    <w:rsid w:val="005B4607"/>
    <w:rsid w:val="005B55A3"/>
    <w:rsid w:val="005B5E5A"/>
    <w:rsid w:val="005B7CC1"/>
    <w:rsid w:val="005D51B5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7768D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1741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01C9E"/>
    <w:rsid w:val="009117DB"/>
    <w:rsid w:val="0091180F"/>
    <w:rsid w:val="00916C58"/>
    <w:rsid w:val="00917F82"/>
    <w:rsid w:val="00921193"/>
    <w:rsid w:val="00922060"/>
    <w:rsid w:val="00927AA2"/>
    <w:rsid w:val="00935E75"/>
    <w:rsid w:val="00940F03"/>
    <w:rsid w:val="00944509"/>
    <w:rsid w:val="009469D1"/>
    <w:rsid w:val="009543A3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96BF0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05D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5B46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3F4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E784A"/>
    <w:rsid w:val="00FF01B0"/>
    <w:rsid w:val="00FF06C8"/>
    <w:rsid w:val="00FF0A5F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4A7-D6AC-435F-8ADF-ED198BB6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1</Characters>
  <Application>Microsoft Office Word</Application>
  <DocSecurity>0</DocSecurity>
  <Lines>6</Lines>
  <Paragraphs>1</Paragraphs>
  <ScaleCrop>false</ScaleCrop>
  <Company>UQi.m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USER-</cp:lastModifiedBy>
  <cp:revision>15</cp:revision>
  <cp:lastPrinted>2019-07-26T01:12:00Z</cp:lastPrinted>
  <dcterms:created xsi:type="dcterms:W3CDTF">2019-01-15T07:25:00Z</dcterms:created>
  <dcterms:modified xsi:type="dcterms:W3CDTF">2019-07-26T01:15:00Z</dcterms:modified>
</cp:coreProperties>
</file>